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798D053E" w:rsidR="00413076" w:rsidRPr="00305ED6" w:rsidRDefault="00B92E0C" w:rsidP="00413076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76660" w:rsidRPr="00176660">
        <w:rPr>
          <w:rFonts w:ascii="Arial" w:hAnsi="Arial" w:cs="Arial"/>
          <w:sz w:val="22"/>
          <w:szCs w:val="22"/>
        </w:rPr>
        <w:t>Contratar el Suministro de almuerzos y refrigerios para las actividades académico administrativas de la Seccional Girardot. Vigencia 2023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1FCF55" w:rsidR="003818BC" w:rsidRPr="00986783" w:rsidRDefault="002A4FD1" w:rsidP="00176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05ED6">
              <w:rPr>
                <w:rFonts w:ascii="Arial" w:hAnsi="Arial" w:cs="Arial"/>
                <w:sz w:val="22"/>
                <w:szCs w:val="22"/>
              </w:rPr>
              <w:t>1</w:t>
            </w:r>
            <w:r w:rsidR="00176660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302D6E" w:rsidR="00B52AE2" w:rsidRPr="00986783" w:rsidRDefault="00B52AE2" w:rsidP="0017666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76660" w:rsidRPr="00176660">
        <w:rPr>
          <w:rFonts w:ascii="Arial" w:hAnsi="Arial" w:cs="Arial"/>
          <w:sz w:val="22"/>
          <w:szCs w:val="22"/>
        </w:rPr>
        <w:t>Contratar el Suministro de almuerzos y refrigerios para las actividades académico administrativas de la Seccional Girardot. Vigencia 2023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3B33" w14:textId="77777777" w:rsidR="00915A90" w:rsidRDefault="00915A90" w:rsidP="001343DB">
      <w:r>
        <w:separator/>
      </w:r>
    </w:p>
  </w:endnote>
  <w:endnote w:type="continuationSeparator" w:id="0">
    <w:p w14:paraId="295138CE" w14:textId="77777777" w:rsidR="00915A90" w:rsidRDefault="00915A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B916" w14:textId="77777777" w:rsidR="00915A90" w:rsidRDefault="00915A90" w:rsidP="001343DB">
      <w:r>
        <w:separator/>
      </w:r>
    </w:p>
  </w:footnote>
  <w:footnote w:type="continuationSeparator" w:id="0">
    <w:p w14:paraId="0402DE2C" w14:textId="77777777" w:rsidR="00915A90" w:rsidRDefault="00915A90" w:rsidP="001343DB">
      <w:r>
        <w:continuationSeparator/>
      </w:r>
    </w:p>
  </w:footnote>
  <w:footnote w:type="continuationNotice" w:id="1">
    <w:p w14:paraId="33FBD274" w14:textId="77777777" w:rsidR="00915A90" w:rsidRDefault="00915A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0E476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35A8F-54F5-497D-A237-E72232C5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4-18T18:31:00Z</dcterms:created>
  <dcterms:modified xsi:type="dcterms:W3CDTF">2023-04-18T18:31:00Z</dcterms:modified>
</cp:coreProperties>
</file>